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7308A08B" w14:textId="77777777" w:rsidR="000B472D" w:rsidRDefault="000B472D" w:rsidP="00831B90">
      <w:pPr>
        <w:pStyle w:val="a3"/>
        <w:numPr>
          <w:ilvl w:val="0"/>
          <w:numId w:val="14"/>
        </w:numPr>
        <w:jc w:val="both"/>
      </w:pPr>
      <w:r>
        <w:t>Использование картинок в заголовках вкладок – по материалам домашней работы</w:t>
      </w:r>
    </w:p>
    <w:p w14:paraId="0F1B1AF1" w14:textId="34121BA8" w:rsidR="008D04AC" w:rsidRDefault="000B472D" w:rsidP="00831B90">
      <w:pPr>
        <w:pStyle w:val="a3"/>
        <w:numPr>
          <w:ilvl w:val="0"/>
          <w:numId w:val="14"/>
        </w:numPr>
        <w:jc w:val="both"/>
      </w:pPr>
      <w:r>
        <w:rPr>
          <w:lang w:val="en-US"/>
        </w:rPr>
        <w:t>ListView</w:t>
      </w:r>
      <w:r w:rsidRPr="008D04AC">
        <w:t xml:space="preserve"> </w:t>
      </w:r>
      <w:r>
        <w:t xml:space="preserve">в режиме отображения </w:t>
      </w:r>
      <w:r>
        <w:rPr>
          <w:lang w:val="en-US"/>
        </w:rPr>
        <w:t>Details</w:t>
      </w:r>
      <w:r w:rsidRPr="008D04AC">
        <w:t xml:space="preserve"> – </w:t>
      </w:r>
      <w:r>
        <w:t xml:space="preserve">отображения </w:t>
      </w:r>
      <w:r w:rsidR="008D04AC">
        <w:t>данных в табличном формате</w:t>
      </w:r>
    </w:p>
    <w:p w14:paraId="35BBDA84" w14:textId="7D71B2BC" w:rsidR="008D04AC" w:rsidRDefault="008D04AC" w:rsidP="00831B90">
      <w:pPr>
        <w:pStyle w:val="a3"/>
        <w:numPr>
          <w:ilvl w:val="0"/>
          <w:numId w:val="14"/>
        </w:numPr>
        <w:jc w:val="both"/>
      </w:pPr>
      <w:r>
        <w:t xml:space="preserve">Добавление и настройка коллекции заголовков столбцов </w:t>
      </w:r>
      <w:r>
        <w:rPr>
          <w:lang w:val="en-US"/>
        </w:rPr>
        <w:t>ListView</w:t>
      </w:r>
    </w:p>
    <w:p w14:paraId="53936F81" w14:textId="77777777" w:rsidR="008D04AC" w:rsidRDefault="008D04AC" w:rsidP="00831B90">
      <w:pPr>
        <w:pStyle w:val="a3"/>
        <w:numPr>
          <w:ilvl w:val="0"/>
          <w:numId w:val="14"/>
        </w:numPr>
        <w:jc w:val="both"/>
      </w:pPr>
      <w:r>
        <w:t xml:space="preserve">Заполнение </w:t>
      </w:r>
      <w:r>
        <w:rPr>
          <w:lang w:val="en-US"/>
        </w:rPr>
        <w:t>ListView</w:t>
      </w:r>
      <w:r w:rsidRPr="008D04AC">
        <w:t xml:space="preserve"> </w:t>
      </w:r>
      <w:r>
        <w:t>данными для вывода в табличном формате</w:t>
      </w:r>
      <w:r w:rsidR="000B472D">
        <w:t xml:space="preserve"> </w:t>
      </w:r>
    </w:p>
    <w:p w14:paraId="10E88F64" w14:textId="77777777" w:rsidR="008D04AC" w:rsidRPr="008D04AC" w:rsidRDefault="008D04AC" w:rsidP="00831B90">
      <w:pPr>
        <w:pStyle w:val="a3"/>
        <w:numPr>
          <w:ilvl w:val="0"/>
          <w:numId w:val="14"/>
        </w:numPr>
        <w:jc w:val="both"/>
      </w:pPr>
      <w:r>
        <w:t xml:space="preserve">Отображение картинок в табличном </w:t>
      </w:r>
      <w:r>
        <w:rPr>
          <w:lang w:val="en-US"/>
        </w:rPr>
        <w:t>ListView</w:t>
      </w:r>
    </w:p>
    <w:p w14:paraId="05CB344F" w14:textId="77777777" w:rsidR="008D04AC" w:rsidRPr="008D04AC" w:rsidRDefault="008D04AC" w:rsidP="00831B90">
      <w:pPr>
        <w:pStyle w:val="a3"/>
        <w:numPr>
          <w:ilvl w:val="0"/>
          <w:numId w:val="14"/>
        </w:numPr>
        <w:jc w:val="both"/>
      </w:pPr>
      <w:r>
        <w:t xml:space="preserve">Удаление данных из табличного </w:t>
      </w:r>
      <w:r>
        <w:rPr>
          <w:lang w:val="en-US"/>
        </w:rPr>
        <w:t>ListView</w:t>
      </w:r>
    </w:p>
    <w:p w14:paraId="617D74AA" w14:textId="2EAC5BD5" w:rsidR="00831B90" w:rsidRPr="00062772" w:rsidRDefault="008D04AC" w:rsidP="00831B90">
      <w:pPr>
        <w:pStyle w:val="a3"/>
        <w:numPr>
          <w:ilvl w:val="0"/>
          <w:numId w:val="14"/>
        </w:numPr>
        <w:jc w:val="both"/>
      </w:pPr>
      <w:r>
        <w:t xml:space="preserve">Изменение данных в табличном </w:t>
      </w:r>
      <w:r>
        <w:rPr>
          <w:lang w:val="en-US"/>
        </w:rPr>
        <w:t>ListView</w:t>
      </w:r>
      <w:r w:rsidRPr="008D04AC">
        <w:t xml:space="preserve"> </w:t>
      </w:r>
      <w:r w:rsidR="001A603A">
        <w:t xml:space="preserve"> </w:t>
      </w:r>
      <w:r w:rsidR="00D43186" w:rsidRPr="00D43186">
        <w:t xml:space="preserve">   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407B74B7" w14:textId="165920E3" w:rsidR="00E030EA" w:rsidRDefault="003E3F14" w:rsidP="00E030E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2"/>
      <w:bookmarkStart w:id="1" w:name="OLE_LINK1"/>
      <w:bookmarkStart w:id="2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</w:t>
      </w:r>
      <w:r w:rsidR="004A4E2E">
        <w:rPr>
          <w:szCs w:val="28"/>
        </w:rPr>
        <w:t>с использованием изученных элементов интерфейса</w:t>
      </w:r>
      <w:r w:rsidR="00F25508">
        <w:rPr>
          <w:szCs w:val="28"/>
        </w:rPr>
        <w:t xml:space="preserve"> (строковое меню, контекстное меню, панель инструментов, лист-бокс, комбо-бокс, строка состояния, строки ввода, чек-боксы и радиокнопки</w:t>
      </w:r>
      <w:r w:rsidR="00186600" w:rsidRPr="00186600">
        <w:rPr>
          <w:szCs w:val="28"/>
        </w:rPr>
        <w:t xml:space="preserve">, </w:t>
      </w:r>
      <w:r w:rsidR="00186600">
        <w:rPr>
          <w:szCs w:val="28"/>
        </w:rPr>
        <w:t xml:space="preserve">вкладки, </w:t>
      </w:r>
      <w:r w:rsidR="00186600" w:rsidRPr="00186600">
        <w:rPr>
          <w:b/>
          <w:bCs/>
          <w:szCs w:val="28"/>
          <w:lang w:val="en-US"/>
        </w:rPr>
        <w:t>ListView</w:t>
      </w:r>
      <w:r w:rsidR="00F25508">
        <w:rPr>
          <w:szCs w:val="28"/>
        </w:rPr>
        <w:t>)</w:t>
      </w:r>
      <w:r w:rsidR="004A4E2E">
        <w:rPr>
          <w:szCs w:val="28"/>
        </w:rPr>
        <w:t xml:space="preserve">. </w:t>
      </w:r>
    </w:p>
    <w:p w14:paraId="5B29D756" w14:textId="2E3DFC4A" w:rsidR="00186600" w:rsidRDefault="00186600" w:rsidP="00186600">
      <w:pPr>
        <w:jc w:val="both"/>
      </w:pPr>
      <w:r>
        <w:t>Раз</w:t>
      </w:r>
      <w:r>
        <w:t xml:space="preserve">работайте класс, описывающий электроприбор (название, мощность, цена, </w:t>
      </w:r>
      <w:r w:rsidR="00BE2066">
        <w:t xml:space="preserve">состояние прибора: </w:t>
      </w:r>
      <w:r>
        <w:t>включен/выключен</w:t>
      </w:r>
      <w:r w:rsidR="00BE2066">
        <w:t>)</w:t>
      </w:r>
      <w:r>
        <w:t>.</w:t>
      </w:r>
      <w:r w:rsidR="00BE2066">
        <w:t xml:space="preserve"> </w:t>
      </w:r>
    </w:p>
    <w:p w14:paraId="1B04668C" w14:textId="0A3B0095" w:rsidR="00BE2066" w:rsidRDefault="00BE2066" w:rsidP="00186600">
      <w:pPr>
        <w:jc w:val="both"/>
      </w:pPr>
      <w:r>
        <w:t xml:space="preserve">Разработайте класс, описывающий электрооборудование квартиры: адрес квартиры, коллекция электроприборов. </w:t>
      </w:r>
    </w:p>
    <w:p w14:paraId="6D25810E" w14:textId="345C06D6" w:rsidR="00E030EA" w:rsidRPr="00BE2066" w:rsidRDefault="001A603A" w:rsidP="00E030EA">
      <w:pPr>
        <w:jc w:val="both"/>
      </w:pPr>
      <w:r w:rsidRPr="00BE2066">
        <w:t xml:space="preserve">Приложение должно использовать вкладки. </w:t>
      </w:r>
      <w:r w:rsidR="00674145" w:rsidRPr="00BE2066">
        <w:t xml:space="preserve">Сведения о </w:t>
      </w:r>
      <w:r w:rsidR="00BE2066">
        <w:t>квартире</w:t>
      </w:r>
      <w:r w:rsidR="00674145" w:rsidRPr="00BE2066">
        <w:t xml:space="preserve"> и список </w:t>
      </w:r>
      <w:r w:rsidR="00BE2066">
        <w:t>электроприбор</w:t>
      </w:r>
      <w:r w:rsidR="00674145" w:rsidRPr="00BE2066">
        <w:t xml:space="preserve">ов выводить в первой вкладке главной формы.  </w:t>
      </w:r>
      <w:r w:rsidR="00F25508" w:rsidRPr="00BE2066">
        <w:t>Приложение должно иметь</w:t>
      </w:r>
      <w:r w:rsidR="00E030EA" w:rsidRPr="00BE2066">
        <w:t xml:space="preserve"> </w:t>
      </w:r>
      <w:r w:rsidR="00F25508" w:rsidRPr="00BE2066">
        <w:t>следующий функционал</w:t>
      </w:r>
      <w:r w:rsidR="000C0EFA" w:rsidRPr="00BE2066">
        <w:t xml:space="preserve"> (при помощи пунктов меню, контекстного меню, кнопок панели инструментов)</w:t>
      </w:r>
      <w:r w:rsidR="00E030EA" w:rsidRPr="00BE2066">
        <w:t>:</w:t>
      </w:r>
    </w:p>
    <w:p w14:paraId="0121A6C7" w14:textId="39016351" w:rsidR="00F115E0" w:rsidRPr="000B472D" w:rsidRDefault="00F115E0" w:rsidP="00E030EA">
      <w:pPr>
        <w:pStyle w:val="a3"/>
        <w:numPr>
          <w:ilvl w:val="0"/>
          <w:numId w:val="26"/>
        </w:numPr>
        <w:jc w:val="both"/>
      </w:pPr>
      <w:r w:rsidRPr="000B472D">
        <w:t xml:space="preserve">Сворачивать приложение в трей, восстанавливать форму приложения из контекстного меню иконки в трее. В этом же контекстом меню </w:t>
      </w:r>
      <w:r w:rsidR="00F2397D" w:rsidRPr="000B472D">
        <w:t>разместите</w:t>
      </w:r>
      <w:r w:rsidRPr="000B472D">
        <w:t xml:space="preserve"> команды для завершения приложения, вызова формы со сведениями о приложении и разработчике</w:t>
      </w:r>
    </w:p>
    <w:p w14:paraId="6EC1C190" w14:textId="0A8596C9" w:rsidR="008D04AC" w:rsidRDefault="000B472D" w:rsidP="008D04AC">
      <w:pPr>
        <w:pStyle w:val="a3"/>
        <w:numPr>
          <w:ilvl w:val="0"/>
          <w:numId w:val="26"/>
        </w:numPr>
        <w:jc w:val="both"/>
      </w:pPr>
      <w:r>
        <w:t xml:space="preserve">При запуске приложения проверять наличие в папке исполняемого файла папки </w:t>
      </w:r>
      <w:r>
        <w:rPr>
          <w:lang w:val="en-US"/>
        </w:rPr>
        <w:t>App</w:t>
      </w:r>
      <w:r w:rsidRPr="000B472D">
        <w:t>_</w:t>
      </w:r>
      <w:r>
        <w:rPr>
          <w:lang w:val="en-US"/>
        </w:rPr>
        <w:t>Data</w:t>
      </w:r>
      <w:r w:rsidRPr="000B472D">
        <w:t xml:space="preserve"> </w:t>
      </w:r>
      <w:r>
        <w:t xml:space="preserve">и файла </w:t>
      </w:r>
      <w:r>
        <w:rPr>
          <w:lang w:val="en-US"/>
        </w:rPr>
        <w:t>appliances</w:t>
      </w:r>
      <w:r w:rsidRPr="000B472D">
        <w:t>.</w:t>
      </w:r>
      <w:r>
        <w:rPr>
          <w:lang w:val="en-US"/>
        </w:rPr>
        <w:t>json</w:t>
      </w:r>
      <w:r w:rsidRPr="000B472D">
        <w:t xml:space="preserve"> </w:t>
      </w:r>
      <w:r>
        <w:t>с данными о квартире. Если папки и/или файл нет, то создать папку, заполнить начальными данными объект, описывающий электрооборудование квартиры</w:t>
      </w:r>
      <w:r w:rsidR="008D04AC">
        <w:t xml:space="preserve">, сериализовать данные в формате </w:t>
      </w:r>
      <w:r w:rsidR="008D04AC">
        <w:rPr>
          <w:lang w:val="en-US"/>
        </w:rPr>
        <w:t>JSON</w:t>
      </w:r>
    </w:p>
    <w:p w14:paraId="44866CAB" w14:textId="77777777" w:rsidR="008D04AC" w:rsidRDefault="008D04AC" w:rsidP="008D04AC">
      <w:pPr>
        <w:pStyle w:val="a3"/>
        <w:numPr>
          <w:ilvl w:val="0"/>
          <w:numId w:val="26"/>
        </w:numPr>
        <w:jc w:val="both"/>
      </w:pPr>
      <w:r>
        <w:t xml:space="preserve">Выводить коллекцию электроприборов в </w:t>
      </w:r>
      <w:r>
        <w:rPr>
          <w:lang w:val="en-US"/>
        </w:rPr>
        <w:t>ListView</w:t>
      </w:r>
      <w:r w:rsidRPr="008D04AC">
        <w:t xml:space="preserve"> </w:t>
      </w:r>
      <w:r>
        <w:t xml:space="preserve">в табличном формате, состояние прибора отображать картинкой </w:t>
      </w:r>
      <w:r w:rsidR="000B472D">
        <w:t xml:space="preserve">  </w:t>
      </w:r>
    </w:p>
    <w:p w14:paraId="52D4F3E4" w14:textId="18C24EFC" w:rsidR="00E030EA" w:rsidRDefault="008D04AC" w:rsidP="008D04AC">
      <w:pPr>
        <w:pStyle w:val="a3"/>
        <w:numPr>
          <w:ilvl w:val="0"/>
          <w:numId w:val="26"/>
        </w:numPr>
        <w:jc w:val="both"/>
      </w:pPr>
      <w:r>
        <w:t xml:space="preserve">Переформирование коллекции </w:t>
      </w:r>
      <w:r w:rsidR="00EF29CC">
        <w:t xml:space="preserve">электроприборов и сведений о квартире </w:t>
      </w:r>
      <w:r>
        <w:t>с сериализацией</w:t>
      </w:r>
      <w:r w:rsidR="000B472D">
        <w:t xml:space="preserve"> </w:t>
      </w:r>
    </w:p>
    <w:p w14:paraId="443C1C29" w14:textId="254BD292" w:rsidR="00831B90" w:rsidRPr="001A603A" w:rsidRDefault="00831B90" w:rsidP="00E030EA">
      <w:pPr>
        <w:pStyle w:val="a3"/>
        <w:numPr>
          <w:ilvl w:val="0"/>
          <w:numId w:val="26"/>
        </w:numPr>
        <w:jc w:val="both"/>
      </w:pPr>
      <w:r w:rsidRPr="001A603A">
        <w:t xml:space="preserve">Сохранение данных в выбранном файле – сериализация в формате </w:t>
      </w:r>
      <w:r w:rsidRPr="001A603A">
        <w:rPr>
          <w:lang w:val="en-US"/>
        </w:rPr>
        <w:t>JSON</w:t>
      </w:r>
      <w:r w:rsidRPr="001A603A">
        <w:t xml:space="preserve">. Файл для сохранения выбирать стандартным диалогом </w:t>
      </w:r>
    </w:p>
    <w:p w14:paraId="0682EF1A" w14:textId="68D9FCDC" w:rsidR="000C0EFA" w:rsidRPr="001A603A" w:rsidRDefault="000C0EFA" w:rsidP="00E030EA">
      <w:pPr>
        <w:pStyle w:val="a3"/>
        <w:numPr>
          <w:ilvl w:val="0"/>
          <w:numId w:val="26"/>
        </w:numPr>
        <w:jc w:val="both"/>
      </w:pPr>
      <w:r w:rsidRPr="001A603A">
        <w:t xml:space="preserve">Загрузка данных из выбранного </w:t>
      </w:r>
      <w:r w:rsidR="006A5254">
        <w:t xml:space="preserve">стандартным диалогом </w:t>
      </w:r>
      <w:r w:rsidRPr="001A603A">
        <w:t>файла</w:t>
      </w:r>
      <w:r w:rsidR="006A5254">
        <w:t xml:space="preserve">, </w:t>
      </w:r>
      <w:r w:rsidRPr="001A603A">
        <w:t xml:space="preserve">десериализация </w:t>
      </w:r>
      <w:r w:rsidR="006A5254">
        <w:t xml:space="preserve">в </w:t>
      </w:r>
      <w:r w:rsidRPr="001A603A">
        <w:t xml:space="preserve">формате </w:t>
      </w:r>
      <w:r w:rsidRPr="001A603A">
        <w:rPr>
          <w:lang w:val="en-US"/>
        </w:rPr>
        <w:t>JSON</w:t>
      </w:r>
      <w:r w:rsidRPr="001A603A">
        <w:t xml:space="preserve">. </w:t>
      </w:r>
    </w:p>
    <w:p w14:paraId="034A3259" w14:textId="73BCF0DE" w:rsidR="00E030EA" w:rsidRPr="001A603A" w:rsidRDefault="00F25508" w:rsidP="00E030EA">
      <w:pPr>
        <w:pStyle w:val="a3"/>
        <w:numPr>
          <w:ilvl w:val="0"/>
          <w:numId w:val="26"/>
        </w:numPr>
        <w:jc w:val="both"/>
      </w:pPr>
      <w:r w:rsidRPr="001A603A">
        <w:lastRenderedPageBreak/>
        <w:t xml:space="preserve">Добавление </w:t>
      </w:r>
      <w:r w:rsidR="008D04AC">
        <w:t>электроприбора</w:t>
      </w:r>
      <w:r w:rsidRPr="001A603A">
        <w:t xml:space="preserve"> в коллекцию</w:t>
      </w:r>
      <w:r w:rsidR="008D04AC">
        <w:t xml:space="preserve"> (</w:t>
      </w:r>
      <w:r w:rsidR="008D04AC" w:rsidRPr="001A603A">
        <w:t>в</w:t>
      </w:r>
      <w:r w:rsidR="008D04AC">
        <w:t>вод данных в</w:t>
      </w:r>
      <w:r w:rsidR="008D04AC" w:rsidRPr="001A603A">
        <w:t xml:space="preserve"> отдельной форме</w:t>
      </w:r>
      <w:r w:rsidR="008D04AC">
        <w:t>)</w:t>
      </w:r>
      <w:r w:rsidR="000C0EFA" w:rsidRPr="001A603A">
        <w:t>, сериализация данных</w:t>
      </w:r>
    </w:p>
    <w:p w14:paraId="41B9AE18" w14:textId="09ED741E" w:rsidR="000C0EFA" w:rsidRPr="001A603A" w:rsidRDefault="000C0EFA" w:rsidP="00E030EA">
      <w:pPr>
        <w:pStyle w:val="a3"/>
        <w:numPr>
          <w:ilvl w:val="0"/>
          <w:numId w:val="26"/>
        </w:numPr>
        <w:jc w:val="both"/>
      </w:pPr>
      <w:r w:rsidRPr="001A603A">
        <w:t xml:space="preserve">Удаление </w:t>
      </w:r>
      <w:r w:rsidR="008D04AC">
        <w:t>электроприбора</w:t>
      </w:r>
      <w:r w:rsidRPr="001A603A">
        <w:t xml:space="preserve"> из коллекции, сериализация данных</w:t>
      </w:r>
    </w:p>
    <w:p w14:paraId="643812EF" w14:textId="7E4C5693" w:rsidR="00F25508" w:rsidRPr="001A603A" w:rsidRDefault="00F25508" w:rsidP="00E030EA">
      <w:pPr>
        <w:pStyle w:val="a3"/>
        <w:numPr>
          <w:ilvl w:val="0"/>
          <w:numId w:val="26"/>
        </w:numPr>
        <w:jc w:val="both"/>
      </w:pPr>
      <w:r w:rsidRPr="001A603A">
        <w:t xml:space="preserve">Редактирование выбранного </w:t>
      </w:r>
      <w:r w:rsidR="008D04AC">
        <w:t>электроприбора</w:t>
      </w:r>
      <w:r w:rsidRPr="001A603A">
        <w:t xml:space="preserve"> в отдельной форме</w:t>
      </w:r>
      <w:r w:rsidR="000C0EFA" w:rsidRPr="001A603A">
        <w:t>, сериализация данных</w:t>
      </w:r>
    </w:p>
    <w:p w14:paraId="6BFC2E98" w14:textId="01A8B04F" w:rsidR="00F25508" w:rsidRDefault="00F25508" w:rsidP="00E030EA">
      <w:pPr>
        <w:pStyle w:val="a3"/>
        <w:numPr>
          <w:ilvl w:val="0"/>
          <w:numId w:val="26"/>
        </w:numPr>
        <w:jc w:val="both"/>
      </w:pPr>
      <w:r>
        <w:t xml:space="preserve">Редактирование данных </w:t>
      </w:r>
      <w:r w:rsidR="008D04AC">
        <w:t>квартиры</w:t>
      </w:r>
      <w:r w:rsidR="000C0EFA">
        <w:t xml:space="preserve">, </w:t>
      </w:r>
      <w:r w:rsidR="000C0EFA" w:rsidRPr="008D04AC">
        <w:t>сериализация данных</w:t>
      </w:r>
    </w:p>
    <w:p w14:paraId="483403AB" w14:textId="6E55F9BC" w:rsidR="00F25508" w:rsidRPr="008D04AC" w:rsidRDefault="00F25508" w:rsidP="00E030EA">
      <w:pPr>
        <w:pStyle w:val="a3"/>
        <w:numPr>
          <w:ilvl w:val="0"/>
          <w:numId w:val="26"/>
        </w:numPr>
        <w:jc w:val="both"/>
      </w:pPr>
      <w:r>
        <w:t xml:space="preserve">Упорядочивание коллекции </w:t>
      </w:r>
      <w:r w:rsidR="008D04AC">
        <w:t>электроприб</w:t>
      </w:r>
      <w:r>
        <w:t>о</w:t>
      </w:r>
      <w:r w:rsidR="008D04AC">
        <w:t>ро</w:t>
      </w:r>
      <w:r>
        <w:t>в</w:t>
      </w:r>
      <w:r w:rsidR="00674145" w:rsidRPr="008D04AC">
        <w:t>, вывод упорядоченной копии коллекции в отдельной вкладке</w:t>
      </w:r>
      <w:r w:rsidR="00F2397D" w:rsidRPr="008D04AC">
        <w:t>. При выборе команды переходить на вкладку</w:t>
      </w:r>
    </w:p>
    <w:p w14:paraId="3645ABCE" w14:textId="299B8E5C" w:rsidR="00F25508" w:rsidRDefault="00F25508" w:rsidP="00F25508">
      <w:pPr>
        <w:pStyle w:val="a3"/>
        <w:numPr>
          <w:ilvl w:val="1"/>
          <w:numId w:val="26"/>
        </w:numPr>
        <w:jc w:val="both"/>
      </w:pPr>
      <w:r>
        <w:t xml:space="preserve">По </w:t>
      </w:r>
      <w:r w:rsidR="008D04AC">
        <w:t>названию</w:t>
      </w:r>
    </w:p>
    <w:p w14:paraId="1843F282" w14:textId="07F4FAB0" w:rsidR="00F25508" w:rsidRDefault="00F25508" w:rsidP="00F25508">
      <w:pPr>
        <w:pStyle w:val="a3"/>
        <w:numPr>
          <w:ilvl w:val="1"/>
          <w:numId w:val="26"/>
        </w:numPr>
        <w:jc w:val="both"/>
      </w:pPr>
      <w:r>
        <w:t xml:space="preserve">По </w:t>
      </w:r>
      <w:r w:rsidR="008D04AC">
        <w:t>состоянию</w:t>
      </w:r>
    </w:p>
    <w:p w14:paraId="0FE7BFEC" w14:textId="60DCDAF8" w:rsidR="00F25508" w:rsidRDefault="00F25508" w:rsidP="00F25508">
      <w:pPr>
        <w:pStyle w:val="a3"/>
        <w:numPr>
          <w:ilvl w:val="1"/>
          <w:numId w:val="26"/>
        </w:numPr>
        <w:jc w:val="both"/>
      </w:pPr>
      <w:r>
        <w:t xml:space="preserve">По </w:t>
      </w:r>
      <w:r w:rsidR="008D04AC">
        <w:t>мощности</w:t>
      </w:r>
    </w:p>
    <w:p w14:paraId="75F59466" w14:textId="13236FDB" w:rsidR="00F25508" w:rsidRDefault="00F25508" w:rsidP="00F25508">
      <w:pPr>
        <w:pStyle w:val="a3"/>
        <w:numPr>
          <w:ilvl w:val="1"/>
          <w:numId w:val="26"/>
        </w:numPr>
        <w:jc w:val="both"/>
      </w:pPr>
      <w:r>
        <w:t xml:space="preserve">По </w:t>
      </w:r>
      <w:r w:rsidR="008D04AC">
        <w:t>убыванию цены</w:t>
      </w:r>
    </w:p>
    <w:p w14:paraId="7EC1F3A6" w14:textId="692F2BC4" w:rsidR="00F25508" w:rsidRDefault="008D04AC" w:rsidP="00E030EA">
      <w:pPr>
        <w:pStyle w:val="a3"/>
        <w:numPr>
          <w:ilvl w:val="0"/>
          <w:numId w:val="26"/>
        </w:numPr>
        <w:jc w:val="both"/>
      </w:pPr>
      <w:r>
        <w:t xml:space="preserve">Включение/выключение выбранного </w:t>
      </w:r>
      <w:r w:rsidR="00EF29CC">
        <w:t>электро</w:t>
      </w:r>
      <w:r>
        <w:t>прибора</w:t>
      </w:r>
    </w:p>
    <w:p w14:paraId="756A9679" w14:textId="415CEDB6" w:rsidR="00F25508" w:rsidRPr="00F2397D" w:rsidRDefault="008D04AC" w:rsidP="00E030EA">
      <w:pPr>
        <w:pStyle w:val="a3"/>
        <w:numPr>
          <w:ilvl w:val="0"/>
          <w:numId w:val="26"/>
        </w:numPr>
        <w:jc w:val="both"/>
        <w:rPr>
          <w:i/>
          <w:iCs/>
        </w:rPr>
      </w:pPr>
      <w:r>
        <w:t xml:space="preserve">Включение/выключение всех </w:t>
      </w:r>
      <w:r w:rsidR="00EF29CC">
        <w:t>электро</w:t>
      </w:r>
      <w:r>
        <w:t>приборов квартиры</w:t>
      </w:r>
    </w:p>
    <w:p w14:paraId="1220F265" w14:textId="3F6ECD75" w:rsidR="00A92E83" w:rsidRDefault="00F25508" w:rsidP="004A4E2E">
      <w:pPr>
        <w:pStyle w:val="a3"/>
        <w:numPr>
          <w:ilvl w:val="0"/>
          <w:numId w:val="26"/>
        </w:numPr>
        <w:jc w:val="both"/>
      </w:pPr>
      <w:r>
        <w:t xml:space="preserve">Выборка и вывод </w:t>
      </w:r>
      <w:r w:rsidRPr="008D04AC">
        <w:t xml:space="preserve">в отдельной </w:t>
      </w:r>
      <w:r w:rsidR="001A603A" w:rsidRPr="008D04AC">
        <w:t xml:space="preserve">вкладке главной </w:t>
      </w:r>
      <w:r w:rsidRPr="008D04AC">
        <w:t>форм</w:t>
      </w:r>
      <w:r w:rsidR="001A603A" w:rsidRPr="008D04AC">
        <w:t>ы</w:t>
      </w:r>
      <w:r w:rsidRPr="008D04AC">
        <w:t xml:space="preserve"> коллекции </w:t>
      </w:r>
      <w:r w:rsidR="008D04AC">
        <w:t>электроприбор</w:t>
      </w:r>
      <w:r w:rsidR="00EF29CC">
        <w:t>о</w:t>
      </w:r>
      <w:r w:rsidRPr="008D04AC">
        <w:t>в, с заданн</w:t>
      </w:r>
      <w:r w:rsidR="00EF29CC">
        <w:t>ым названием</w:t>
      </w:r>
      <w:r w:rsidR="001A603A" w:rsidRPr="008D04AC">
        <w:t>. При выборе команды переходить на вкладку</w:t>
      </w:r>
    </w:p>
    <w:p w14:paraId="06ED419F" w14:textId="6B39F816" w:rsidR="00416B46" w:rsidRPr="00EF29CC" w:rsidRDefault="00416B46" w:rsidP="004A4E2E">
      <w:pPr>
        <w:pStyle w:val="a3"/>
        <w:numPr>
          <w:ilvl w:val="0"/>
          <w:numId w:val="26"/>
        </w:numPr>
        <w:jc w:val="both"/>
      </w:pPr>
      <w:r w:rsidRPr="00EF29CC">
        <w:t xml:space="preserve">Выборка и вывод в </w:t>
      </w:r>
      <w:r w:rsidR="001A603A" w:rsidRPr="00EF29CC">
        <w:t xml:space="preserve">отдельной вкладке главной формы </w:t>
      </w:r>
      <w:r w:rsidRPr="00EF29CC">
        <w:t xml:space="preserve">коллекции </w:t>
      </w:r>
      <w:r w:rsidR="00EF29CC">
        <w:t>электроприб</w:t>
      </w:r>
      <w:r w:rsidRPr="00EF29CC">
        <w:t xml:space="preserve">оров заданного </w:t>
      </w:r>
      <w:r w:rsidR="00EF29CC">
        <w:t>состояния</w:t>
      </w:r>
      <w:r w:rsidR="001A603A" w:rsidRPr="00EF29CC">
        <w:t>. При выборе команды переходить на вкладку</w:t>
      </w:r>
    </w:p>
    <w:bookmarkEnd w:id="0"/>
    <w:p w14:paraId="24F0DE0C" w14:textId="29EF4613" w:rsidR="006F7486" w:rsidRPr="00881CBA" w:rsidRDefault="004A4E2E" w:rsidP="004A4E2E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 меню и контекстных меню (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ListBox</w:t>
      </w:r>
      <w:r w:rsidRPr="004A4E2E">
        <w:rPr>
          <w:rFonts w:cstheme="minorHAnsi"/>
          <w:color w:val="000000"/>
          <w:szCs w:val="28"/>
          <w:shd w:val="clear" w:color="auto" w:fill="FFFFFF"/>
        </w:rPr>
        <w:t xml:space="preserve">,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MainForm</w:t>
      </w:r>
      <w:r w:rsidRPr="004A4E2E">
        <w:rPr>
          <w:rFonts w:cstheme="minorHAnsi"/>
          <w:color w:val="000000"/>
          <w:szCs w:val="28"/>
          <w:shd w:val="clear" w:color="auto" w:fill="FFFFFF"/>
        </w:rPr>
        <w:t xml:space="preserve">) </w:t>
      </w:r>
      <w:r>
        <w:rPr>
          <w:rFonts w:cstheme="minorHAnsi"/>
          <w:color w:val="000000"/>
          <w:szCs w:val="28"/>
          <w:shd w:val="clear" w:color="auto" w:fill="FFFFFF"/>
        </w:rPr>
        <w:t>включите команды выхода, вывода окна со сведениями о программе и ее разработчике</w:t>
      </w:r>
      <w:bookmarkEnd w:id="1"/>
      <w:r w:rsidR="00881CBA" w:rsidRPr="00881CBA">
        <w:rPr>
          <w:rFonts w:cstheme="minorHAnsi"/>
          <w:color w:val="000000"/>
          <w:szCs w:val="28"/>
          <w:shd w:val="clear" w:color="auto" w:fill="FFFFFF"/>
        </w:rPr>
        <w:t>.</w:t>
      </w:r>
    </w:p>
    <w:bookmarkEnd w:id="2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2A5BBFC6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5EF6" w14:textId="77777777" w:rsidR="007C53AD" w:rsidRDefault="007C53AD" w:rsidP="0037524A">
      <w:pPr>
        <w:spacing w:after="0" w:line="240" w:lineRule="auto"/>
      </w:pPr>
      <w:r>
        <w:separator/>
      </w:r>
    </w:p>
  </w:endnote>
  <w:endnote w:type="continuationSeparator" w:id="0">
    <w:p w14:paraId="67C41FC5" w14:textId="77777777" w:rsidR="007C53AD" w:rsidRDefault="007C53AD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B83C" w14:textId="77777777" w:rsidR="007C53AD" w:rsidRDefault="007C53AD" w:rsidP="0037524A">
      <w:pPr>
        <w:spacing w:after="0" w:line="240" w:lineRule="auto"/>
      </w:pPr>
      <w:r>
        <w:separator/>
      </w:r>
    </w:p>
  </w:footnote>
  <w:footnote w:type="continuationSeparator" w:id="0">
    <w:p w14:paraId="103FA97C" w14:textId="77777777" w:rsidR="007C53AD" w:rsidRDefault="007C53AD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7F1"/>
    <w:multiLevelType w:val="hybridMultilevel"/>
    <w:tmpl w:val="6AA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E2D"/>
    <w:multiLevelType w:val="hybridMultilevel"/>
    <w:tmpl w:val="3EE081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7"/>
  </w:num>
  <w:num w:numId="5">
    <w:abstractNumId w:val="23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21"/>
  </w:num>
  <w:num w:numId="16">
    <w:abstractNumId w:val="25"/>
  </w:num>
  <w:num w:numId="17">
    <w:abstractNumId w:val="12"/>
  </w:num>
  <w:num w:numId="18">
    <w:abstractNumId w:val="19"/>
  </w:num>
  <w:num w:numId="19">
    <w:abstractNumId w:val="20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4FA6"/>
    <w:rsid w:val="00006005"/>
    <w:rsid w:val="00020002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B472D"/>
    <w:rsid w:val="000C0EFA"/>
    <w:rsid w:val="000D07F4"/>
    <w:rsid w:val="000E3724"/>
    <w:rsid w:val="000F10FB"/>
    <w:rsid w:val="000F17D3"/>
    <w:rsid w:val="000F232E"/>
    <w:rsid w:val="00100482"/>
    <w:rsid w:val="00111118"/>
    <w:rsid w:val="001319A9"/>
    <w:rsid w:val="001322F3"/>
    <w:rsid w:val="00135B9A"/>
    <w:rsid w:val="00143B1A"/>
    <w:rsid w:val="00157F4B"/>
    <w:rsid w:val="00170A18"/>
    <w:rsid w:val="00170B39"/>
    <w:rsid w:val="0017112F"/>
    <w:rsid w:val="00180818"/>
    <w:rsid w:val="00186600"/>
    <w:rsid w:val="00192888"/>
    <w:rsid w:val="001A18A8"/>
    <w:rsid w:val="001A1E80"/>
    <w:rsid w:val="001A603A"/>
    <w:rsid w:val="001A7755"/>
    <w:rsid w:val="001A7EE9"/>
    <w:rsid w:val="001B0B64"/>
    <w:rsid w:val="001B3E06"/>
    <w:rsid w:val="001C250A"/>
    <w:rsid w:val="001D0BC4"/>
    <w:rsid w:val="001D0FC9"/>
    <w:rsid w:val="001D42E1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C35CF"/>
    <w:rsid w:val="003D3274"/>
    <w:rsid w:val="003D4F11"/>
    <w:rsid w:val="003E3F14"/>
    <w:rsid w:val="003E4E79"/>
    <w:rsid w:val="003F1D6F"/>
    <w:rsid w:val="0040047F"/>
    <w:rsid w:val="00416B46"/>
    <w:rsid w:val="004A4E2E"/>
    <w:rsid w:val="004B48BD"/>
    <w:rsid w:val="004C02C2"/>
    <w:rsid w:val="004C7D6A"/>
    <w:rsid w:val="004D7CD6"/>
    <w:rsid w:val="004E3F12"/>
    <w:rsid w:val="00506F61"/>
    <w:rsid w:val="00507E79"/>
    <w:rsid w:val="005402C2"/>
    <w:rsid w:val="00551D30"/>
    <w:rsid w:val="005843B8"/>
    <w:rsid w:val="005A449C"/>
    <w:rsid w:val="005C23B6"/>
    <w:rsid w:val="005C59CE"/>
    <w:rsid w:val="005D2BB3"/>
    <w:rsid w:val="005D4DAF"/>
    <w:rsid w:val="005F29DB"/>
    <w:rsid w:val="00605B0C"/>
    <w:rsid w:val="00626777"/>
    <w:rsid w:val="00632AEC"/>
    <w:rsid w:val="006615D9"/>
    <w:rsid w:val="0067319B"/>
    <w:rsid w:val="00674145"/>
    <w:rsid w:val="00682EC7"/>
    <w:rsid w:val="006A1751"/>
    <w:rsid w:val="006A2153"/>
    <w:rsid w:val="006A5254"/>
    <w:rsid w:val="006B2A99"/>
    <w:rsid w:val="006B3ED7"/>
    <w:rsid w:val="006C1EFE"/>
    <w:rsid w:val="006D0101"/>
    <w:rsid w:val="006D0573"/>
    <w:rsid w:val="006D0B99"/>
    <w:rsid w:val="006D4219"/>
    <w:rsid w:val="006D5D52"/>
    <w:rsid w:val="006E2323"/>
    <w:rsid w:val="006E5F5E"/>
    <w:rsid w:val="006F3746"/>
    <w:rsid w:val="006F7486"/>
    <w:rsid w:val="006F7A61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53AD"/>
    <w:rsid w:val="007C59AC"/>
    <w:rsid w:val="007C6B71"/>
    <w:rsid w:val="007E0D89"/>
    <w:rsid w:val="008021E8"/>
    <w:rsid w:val="0080747C"/>
    <w:rsid w:val="00810682"/>
    <w:rsid w:val="008312E0"/>
    <w:rsid w:val="00831B90"/>
    <w:rsid w:val="0084384E"/>
    <w:rsid w:val="0084670A"/>
    <w:rsid w:val="0084670F"/>
    <w:rsid w:val="00850D91"/>
    <w:rsid w:val="008557B4"/>
    <w:rsid w:val="00867034"/>
    <w:rsid w:val="008721A8"/>
    <w:rsid w:val="00881CBA"/>
    <w:rsid w:val="00882AE5"/>
    <w:rsid w:val="00884FCA"/>
    <w:rsid w:val="0089365D"/>
    <w:rsid w:val="00893DAA"/>
    <w:rsid w:val="008B0CE8"/>
    <w:rsid w:val="008C36E0"/>
    <w:rsid w:val="008D04AC"/>
    <w:rsid w:val="008D1C4F"/>
    <w:rsid w:val="008D661D"/>
    <w:rsid w:val="008F1742"/>
    <w:rsid w:val="008F5E18"/>
    <w:rsid w:val="008F605F"/>
    <w:rsid w:val="00900836"/>
    <w:rsid w:val="00906088"/>
    <w:rsid w:val="00925BE7"/>
    <w:rsid w:val="00930D82"/>
    <w:rsid w:val="00932812"/>
    <w:rsid w:val="00933796"/>
    <w:rsid w:val="00934954"/>
    <w:rsid w:val="00945055"/>
    <w:rsid w:val="00947845"/>
    <w:rsid w:val="00973334"/>
    <w:rsid w:val="00982D9A"/>
    <w:rsid w:val="009C3A30"/>
    <w:rsid w:val="009F173A"/>
    <w:rsid w:val="00A20670"/>
    <w:rsid w:val="00A34232"/>
    <w:rsid w:val="00A35F5D"/>
    <w:rsid w:val="00A37FA4"/>
    <w:rsid w:val="00A421C5"/>
    <w:rsid w:val="00A525FF"/>
    <w:rsid w:val="00A71862"/>
    <w:rsid w:val="00A77747"/>
    <w:rsid w:val="00A92E83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066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94E4C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3186"/>
    <w:rsid w:val="00D45085"/>
    <w:rsid w:val="00D45B76"/>
    <w:rsid w:val="00D5281B"/>
    <w:rsid w:val="00D53762"/>
    <w:rsid w:val="00D54683"/>
    <w:rsid w:val="00D6119F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030EA"/>
    <w:rsid w:val="00E10C1C"/>
    <w:rsid w:val="00E12FDB"/>
    <w:rsid w:val="00E145F3"/>
    <w:rsid w:val="00E15437"/>
    <w:rsid w:val="00E47546"/>
    <w:rsid w:val="00E610F3"/>
    <w:rsid w:val="00E713FB"/>
    <w:rsid w:val="00E7579A"/>
    <w:rsid w:val="00E76F2B"/>
    <w:rsid w:val="00E92072"/>
    <w:rsid w:val="00EB15F0"/>
    <w:rsid w:val="00EB183D"/>
    <w:rsid w:val="00EB1CC6"/>
    <w:rsid w:val="00EB2665"/>
    <w:rsid w:val="00ED1C6B"/>
    <w:rsid w:val="00ED508E"/>
    <w:rsid w:val="00EF24BB"/>
    <w:rsid w:val="00EF29CC"/>
    <w:rsid w:val="00EF34CC"/>
    <w:rsid w:val="00F01798"/>
    <w:rsid w:val="00F02BFD"/>
    <w:rsid w:val="00F115E0"/>
    <w:rsid w:val="00F20F30"/>
    <w:rsid w:val="00F2397D"/>
    <w:rsid w:val="00F23F80"/>
    <w:rsid w:val="00F25508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B99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A9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fo9E/Ay4j9MgZ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06</cp:revision>
  <dcterms:created xsi:type="dcterms:W3CDTF">2017-11-25T21:25:00Z</dcterms:created>
  <dcterms:modified xsi:type="dcterms:W3CDTF">2021-11-25T20:54:00Z</dcterms:modified>
</cp:coreProperties>
</file>